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20C5DED9" w:rsidR="00D62AD6" w:rsidRDefault="00676D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777ED59">
                <wp:simplePos x="0" y="0"/>
                <wp:positionH relativeFrom="margin">
                  <wp:posOffset>614045</wp:posOffset>
                </wp:positionH>
                <wp:positionV relativeFrom="paragraph">
                  <wp:posOffset>2910840</wp:posOffset>
                </wp:positionV>
                <wp:extent cx="2495550" cy="226695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991D3E" w14:textId="53630ADA" w:rsidR="00E862FF" w:rsidRPr="002D4354" w:rsidRDefault="00C91BA1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ANGO ASSADO</w:t>
                            </w:r>
                          </w:p>
                          <w:p w14:paraId="4F2F761F" w14:textId="2F581D84" w:rsidR="0017512B" w:rsidRPr="002D4354" w:rsidRDefault="00C91BA1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IJÃO BRANCO C/LEGUMES</w:t>
                            </w:r>
                          </w:p>
                          <w:p w14:paraId="724E722E" w14:textId="77777777" w:rsidR="007E51E8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318488" w14:textId="71272B47" w:rsidR="0017512B" w:rsidRDefault="00C91BA1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ME DE MILHO</w:t>
                            </w:r>
                          </w:p>
                          <w:p w14:paraId="649858C4" w14:textId="4DBFBFA8" w:rsidR="0060270F" w:rsidRPr="002D4354" w:rsidRDefault="0060270F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30549A07" w14:textId="77777777" w:rsidR="007E51E8" w:rsidRPr="002D4354" w:rsidRDefault="007E51E8" w:rsidP="00A300F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DA54CC" w14:textId="72C04471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ARROZ</w:t>
                            </w:r>
                            <w:r w:rsidR="00C91BA1">
                              <w:t xml:space="preserve"> PARBOLIZADO</w:t>
                            </w:r>
                          </w:p>
                          <w:p w14:paraId="2728E7E2" w14:textId="2075CF08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676D4D">
                              <w:t>PRETO</w:t>
                            </w:r>
                          </w:p>
                          <w:p w14:paraId="119EB930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E4544" w14:textId="271875E1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3EBD1233" w14:textId="3C03478A" w:rsidR="002D4354" w:rsidRPr="002D4354" w:rsidRDefault="00C91BA1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UTA</w:t>
                            </w:r>
                          </w:p>
                          <w:p w14:paraId="0D37A049" w14:textId="30EA8BF5" w:rsidR="00897F94" w:rsidRPr="00897F94" w:rsidRDefault="00897F94" w:rsidP="007E51E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A3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8.35pt;margin-top:229.2pt;width:196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F991D3E" w14:textId="53630ADA" w:rsidR="00E862FF" w:rsidRPr="002D4354" w:rsidRDefault="00C91BA1" w:rsidP="00E862FF">
                      <w:pPr>
                        <w:spacing w:after="0" w:line="240" w:lineRule="auto"/>
                        <w:jc w:val="center"/>
                      </w:pPr>
                      <w:r>
                        <w:t>FRANGO ASSADO</w:t>
                      </w:r>
                    </w:p>
                    <w:p w14:paraId="4F2F761F" w14:textId="2F581D84" w:rsidR="0017512B" w:rsidRPr="002D4354" w:rsidRDefault="00C91BA1" w:rsidP="003B57C8">
                      <w:pPr>
                        <w:spacing w:after="0" w:line="240" w:lineRule="auto"/>
                        <w:jc w:val="center"/>
                      </w:pPr>
                      <w:r>
                        <w:t>FEIJÃO BRANCO C/LEGUMES</w:t>
                      </w:r>
                    </w:p>
                    <w:p w14:paraId="724E722E" w14:textId="77777777" w:rsidR="007E51E8" w:rsidRPr="002D4354" w:rsidRDefault="007E51E8" w:rsidP="003B57C8">
                      <w:pPr>
                        <w:spacing w:after="0" w:line="240" w:lineRule="auto"/>
                        <w:jc w:val="center"/>
                      </w:pPr>
                    </w:p>
                    <w:p w14:paraId="09318488" w14:textId="71272B47" w:rsidR="0017512B" w:rsidRDefault="00C91BA1" w:rsidP="00E862FF">
                      <w:pPr>
                        <w:spacing w:after="0" w:line="240" w:lineRule="auto"/>
                        <w:jc w:val="center"/>
                      </w:pPr>
                      <w:r>
                        <w:t>CREME DE MILHO</w:t>
                      </w:r>
                    </w:p>
                    <w:p w14:paraId="649858C4" w14:textId="4DBFBFA8" w:rsidR="0060270F" w:rsidRPr="002D4354" w:rsidRDefault="0060270F" w:rsidP="00E862FF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30549A07" w14:textId="77777777" w:rsidR="007E51E8" w:rsidRPr="002D4354" w:rsidRDefault="007E51E8" w:rsidP="00A300FF">
                      <w:pPr>
                        <w:spacing w:after="0" w:line="240" w:lineRule="auto"/>
                        <w:jc w:val="center"/>
                      </w:pPr>
                    </w:p>
                    <w:p w14:paraId="22DA54CC" w14:textId="72C04471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>ARROZ</w:t>
                      </w:r>
                      <w:r w:rsidR="00C91BA1">
                        <w:t xml:space="preserve"> PARBOLIZADO</w:t>
                      </w:r>
                    </w:p>
                    <w:p w14:paraId="2728E7E2" w14:textId="2075CF08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676D4D">
                        <w:t>PRETO</w:t>
                      </w:r>
                    </w:p>
                    <w:p w14:paraId="119EB930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7BFE4544" w14:textId="271875E1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3EBD1233" w14:textId="3C03478A" w:rsidR="002D4354" w:rsidRPr="002D4354" w:rsidRDefault="00C91BA1" w:rsidP="003B57C8">
                      <w:pPr>
                        <w:spacing w:after="0" w:line="240" w:lineRule="auto"/>
                        <w:jc w:val="center"/>
                      </w:pPr>
                      <w:r>
                        <w:t>FRUTA</w:t>
                      </w:r>
                    </w:p>
                    <w:p w14:paraId="0D37A049" w14:textId="30EA8BF5" w:rsidR="00897F94" w:rsidRPr="00897F94" w:rsidRDefault="00897F94" w:rsidP="007E51E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0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2D2FE1A4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31AD" w14:textId="5467358A" w:rsidR="0017512B" w:rsidRPr="002D4354" w:rsidRDefault="00C91BA1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IFE DE PERNIL ACEBOLADO</w:t>
                            </w:r>
                          </w:p>
                          <w:p w14:paraId="45F55349" w14:textId="58F0A2BB" w:rsidR="0017512B" w:rsidRPr="002D4354" w:rsidRDefault="00C91BA1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DA SOJA C/BRÓCOLIS</w:t>
                            </w:r>
                          </w:p>
                          <w:p w14:paraId="3F445331" w14:textId="77777777" w:rsidR="00A300FF" w:rsidRPr="002D4354" w:rsidRDefault="00A300FF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3876604" w14:textId="39F6499F" w:rsidR="00676D4D" w:rsidRPr="002D4354" w:rsidRDefault="00C91BA1" w:rsidP="00431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AFUSO AO SUGO</w:t>
                            </w:r>
                          </w:p>
                          <w:p w14:paraId="068E6F3E" w14:textId="77777777" w:rsidR="0017512B" w:rsidRPr="002D4354" w:rsidRDefault="0017512B" w:rsidP="00602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60CC05" w14:textId="5FFB173A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ARROZ</w:t>
                            </w:r>
                            <w:r w:rsidR="002941EE" w:rsidRPr="002D4354">
                              <w:t xml:space="preserve"> </w:t>
                            </w:r>
                            <w:r w:rsidR="00676D4D">
                              <w:t>PARBOLIZADO</w:t>
                            </w:r>
                            <w:r w:rsidR="0060270F">
                              <w:t xml:space="preserve"> </w:t>
                            </w:r>
                          </w:p>
                          <w:p w14:paraId="638D97B4" w14:textId="1B2D10CA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2C44B6">
                              <w:t>CARIOCA</w:t>
                            </w:r>
                          </w:p>
                          <w:p w14:paraId="28326071" w14:textId="77777777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5ED4EE" w14:textId="2FAA8453" w:rsidR="006C2705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SALADAS</w:t>
                            </w:r>
                          </w:p>
                          <w:p w14:paraId="586585F1" w14:textId="35D799DC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B</w:t>
                            </w:r>
                            <w:r w:rsidR="004313DC">
                              <w:t>REMESA</w:t>
                            </w: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9999" id="Caixa de Texto 10" o:spid="_x0000_s1027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jGQ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" filled="f" stroked="f" strokeweight=".5pt">
                <v:textbox>
                  <w:txbxContent>
                    <w:p w14:paraId="435231AD" w14:textId="5467358A" w:rsidR="0017512B" w:rsidRPr="002D4354" w:rsidRDefault="00C91BA1" w:rsidP="0017512B">
                      <w:pPr>
                        <w:spacing w:after="0" w:line="240" w:lineRule="auto"/>
                        <w:jc w:val="center"/>
                      </w:pPr>
                      <w:r>
                        <w:t>BIFE DE PERNIL ACEBOLADO</w:t>
                      </w:r>
                    </w:p>
                    <w:p w14:paraId="45F55349" w14:textId="58F0A2BB" w:rsidR="0017512B" w:rsidRPr="002D4354" w:rsidRDefault="00C91BA1" w:rsidP="0017512B">
                      <w:pPr>
                        <w:spacing w:after="0" w:line="240" w:lineRule="auto"/>
                        <w:jc w:val="center"/>
                      </w:pPr>
                      <w:r>
                        <w:t>PROTEÍNA DA SOJA C/BRÓCOLIS</w:t>
                      </w:r>
                    </w:p>
                    <w:p w14:paraId="3F445331" w14:textId="77777777" w:rsidR="00A300FF" w:rsidRPr="002D4354" w:rsidRDefault="00A300FF" w:rsidP="0017512B">
                      <w:pPr>
                        <w:spacing w:after="0" w:line="240" w:lineRule="auto"/>
                        <w:jc w:val="center"/>
                      </w:pPr>
                    </w:p>
                    <w:p w14:paraId="73876604" w14:textId="39F6499F" w:rsidR="00676D4D" w:rsidRPr="002D4354" w:rsidRDefault="00C91BA1" w:rsidP="004313DC">
                      <w:pPr>
                        <w:spacing w:after="0" w:line="240" w:lineRule="auto"/>
                        <w:jc w:val="center"/>
                      </w:pPr>
                      <w:r>
                        <w:t>PARAFUSO AO SUGO</w:t>
                      </w:r>
                    </w:p>
                    <w:p w14:paraId="068E6F3E" w14:textId="77777777" w:rsidR="0017512B" w:rsidRPr="002D4354" w:rsidRDefault="0017512B" w:rsidP="0060270F">
                      <w:pPr>
                        <w:spacing w:after="0" w:line="240" w:lineRule="auto"/>
                        <w:jc w:val="center"/>
                      </w:pPr>
                    </w:p>
                    <w:p w14:paraId="1B60CC05" w14:textId="5FFB173A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ARROZ</w:t>
                      </w:r>
                      <w:r w:rsidR="002941EE" w:rsidRPr="002D4354">
                        <w:t xml:space="preserve"> </w:t>
                      </w:r>
                      <w:r w:rsidR="00676D4D">
                        <w:t>PARBOLIZADO</w:t>
                      </w:r>
                      <w:r w:rsidR="0060270F">
                        <w:t xml:space="preserve"> </w:t>
                      </w:r>
                    </w:p>
                    <w:p w14:paraId="638D97B4" w14:textId="1B2D10CA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2C44B6">
                        <w:t>CARIOCA</w:t>
                      </w:r>
                    </w:p>
                    <w:p w14:paraId="28326071" w14:textId="77777777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35ED4EE" w14:textId="2FAA8453" w:rsidR="006C2705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SALADAS</w:t>
                      </w:r>
                    </w:p>
                    <w:p w14:paraId="586585F1" w14:textId="35D799DC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>SOB</w:t>
                      </w:r>
                      <w:r w:rsidR="004313DC">
                        <w:t>REMESA</w:t>
                      </w: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3A221B87" w:rsidR="0017512B" w:rsidRPr="002D4354" w:rsidRDefault="00C91BA1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EIXE NO FUBÁ</w:t>
                            </w:r>
                            <w:r w:rsidR="00BD5065">
                              <w:t xml:space="preserve"> </w:t>
                            </w:r>
                            <w:r w:rsidR="00E862FF">
                              <w:t xml:space="preserve"> </w:t>
                            </w:r>
                          </w:p>
                          <w:p w14:paraId="35388FBB" w14:textId="1AB7B82D" w:rsidR="0017512B" w:rsidRPr="002D4354" w:rsidRDefault="00C91BA1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Á PORTUGUESA</w:t>
                            </w:r>
                          </w:p>
                          <w:p w14:paraId="2D77A793" w14:textId="77777777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FDDC3DB" w14:textId="17CBC2F8" w:rsidR="00676D4D" w:rsidRPr="002D4354" w:rsidRDefault="00C91BA1" w:rsidP="00C91B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IRÃO</w:t>
                            </w:r>
                          </w:p>
                          <w:p w14:paraId="74CC4DF4" w14:textId="67D83B70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63A9FF8" w14:textId="64D02223" w:rsidR="00F243DC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C91BA1">
                              <w:t>PARBOLIZADO</w:t>
                            </w:r>
                            <w:r w:rsidR="002941EE" w:rsidRPr="002D4354">
                              <w:t xml:space="preserve"> </w:t>
                            </w:r>
                          </w:p>
                          <w:p w14:paraId="532B2BA8" w14:textId="4A6FD35F" w:rsidR="00F243DC" w:rsidRPr="002D4354" w:rsidRDefault="0017512B" w:rsidP="003B57C8">
                            <w:pPr>
                              <w:spacing w:after="0" w:line="36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2C44B6">
                              <w:t>PRETO</w:t>
                            </w:r>
                          </w:p>
                          <w:p w14:paraId="11CC47F4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10BD76AD" w14:textId="390710A0" w:rsidR="00F243DC" w:rsidRDefault="00C91BA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3A221B87" w:rsidR="0017512B" w:rsidRPr="002D4354" w:rsidRDefault="00C91BA1" w:rsidP="00F243DC">
                      <w:pPr>
                        <w:spacing w:after="0" w:line="240" w:lineRule="auto"/>
                        <w:jc w:val="center"/>
                      </w:pPr>
                      <w:r>
                        <w:t>PEIXE NO FUBÁ</w:t>
                      </w:r>
                      <w:r w:rsidR="00BD5065">
                        <w:t xml:space="preserve"> </w:t>
                      </w:r>
                      <w:r w:rsidR="00E862FF">
                        <w:t xml:space="preserve"> </w:t>
                      </w:r>
                    </w:p>
                    <w:p w14:paraId="35388FBB" w14:textId="1AB7B82D" w:rsidR="0017512B" w:rsidRPr="002D4354" w:rsidRDefault="00C91BA1" w:rsidP="00BD5065">
                      <w:pPr>
                        <w:spacing w:after="0" w:line="240" w:lineRule="auto"/>
                        <w:jc w:val="center"/>
                      </w:pPr>
                      <w:r>
                        <w:t>PROTEÍNA Á PORTUGUESA</w:t>
                      </w:r>
                    </w:p>
                    <w:p w14:paraId="2D77A793" w14:textId="77777777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4FDDC3DB" w14:textId="17CBC2F8" w:rsidR="00676D4D" w:rsidRPr="002D4354" w:rsidRDefault="00C91BA1" w:rsidP="00C91BA1">
                      <w:pPr>
                        <w:spacing w:after="0" w:line="240" w:lineRule="auto"/>
                        <w:jc w:val="center"/>
                      </w:pPr>
                      <w:r>
                        <w:t>PIRÃO</w:t>
                      </w:r>
                    </w:p>
                    <w:p w14:paraId="74CC4DF4" w14:textId="67D83B70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763A9FF8" w14:textId="64D02223" w:rsidR="00F243DC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C91BA1">
                        <w:t>PARBOLIZADO</w:t>
                      </w:r>
                      <w:r w:rsidR="002941EE" w:rsidRPr="002D4354">
                        <w:t xml:space="preserve"> </w:t>
                      </w:r>
                    </w:p>
                    <w:p w14:paraId="532B2BA8" w14:textId="4A6FD35F" w:rsidR="00F243DC" w:rsidRPr="002D4354" w:rsidRDefault="0017512B" w:rsidP="003B57C8">
                      <w:pPr>
                        <w:spacing w:after="0" w:line="36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2C44B6">
                        <w:t>PRETO</w:t>
                      </w:r>
                    </w:p>
                    <w:p w14:paraId="11CC47F4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10BD76AD" w14:textId="390710A0" w:rsidR="00F243DC" w:rsidRDefault="00C91BA1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46704DA9" w:rsidR="00897F94" w:rsidRPr="007E51E8" w:rsidRDefault="002F1558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ISTECA AO MOLHO</w:t>
                            </w:r>
                            <w:r w:rsidR="00676D4D">
                              <w:t xml:space="preserve"> 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32EC8090" w14:textId="5F07919B" w:rsidR="001B7E70" w:rsidRPr="007E51E8" w:rsidRDefault="00C91BA1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MELETE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0165A140" w14:textId="77777777" w:rsidR="0017512B" w:rsidRPr="007E51E8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CA55170" w14:textId="7F5E5B5C" w:rsidR="00E862FF" w:rsidRDefault="00C91BA1" w:rsidP="00676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IPIM C/CHEIRO VERDE</w:t>
                            </w:r>
                          </w:p>
                          <w:p w14:paraId="7BBE1218" w14:textId="117C5211" w:rsidR="00C91BA1" w:rsidRPr="007E51E8" w:rsidRDefault="00C91BA1" w:rsidP="00676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008160C6" w14:textId="77777777" w:rsidR="0017512B" w:rsidRPr="007E51E8" w:rsidRDefault="0017512B" w:rsidP="00E862FF">
                            <w:pPr>
                              <w:spacing w:after="0" w:line="240" w:lineRule="auto"/>
                            </w:pPr>
                          </w:p>
                          <w:p w14:paraId="53C2B293" w14:textId="0B33B18A" w:rsidR="00F243DC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ARROZ </w:t>
                            </w:r>
                            <w:r w:rsidR="00C91BA1">
                              <w:t>INTEGRAL</w:t>
                            </w:r>
                          </w:p>
                          <w:p w14:paraId="354D2216" w14:textId="447D81A0" w:rsidR="00F243DC" w:rsidRPr="007E51E8" w:rsidRDefault="00F243DC" w:rsidP="00867288">
                            <w:pPr>
                              <w:spacing w:after="0" w:line="360" w:lineRule="auto"/>
                              <w:jc w:val="center"/>
                            </w:pPr>
                            <w:r w:rsidRPr="007E51E8">
                              <w:t>F</w:t>
                            </w:r>
                            <w:r w:rsidR="0017512B" w:rsidRPr="007E51E8">
                              <w:t>EIJÃO</w:t>
                            </w:r>
                            <w:r w:rsidRPr="007E51E8">
                              <w:t xml:space="preserve"> </w:t>
                            </w:r>
                            <w:r w:rsidR="00C91BA1">
                              <w:t>CARIOCA</w:t>
                            </w:r>
                          </w:p>
                          <w:p w14:paraId="330D6B35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SALADAS </w:t>
                            </w:r>
                          </w:p>
                          <w:p w14:paraId="2DB2F9E8" w14:textId="292A06C0" w:rsidR="00F243DC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46704DA9" w:rsidR="00897F94" w:rsidRPr="007E51E8" w:rsidRDefault="002F1558" w:rsidP="00F243DC">
                      <w:pPr>
                        <w:spacing w:after="0" w:line="240" w:lineRule="auto"/>
                        <w:jc w:val="center"/>
                      </w:pPr>
                      <w:r>
                        <w:t>BISTECA AO MOLHO</w:t>
                      </w:r>
                      <w:r w:rsidR="00676D4D">
                        <w:t xml:space="preserve"> </w:t>
                      </w:r>
                      <w:r w:rsidR="007E51E8" w:rsidRPr="007E51E8">
                        <w:t xml:space="preserve"> </w:t>
                      </w:r>
                    </w:p>
                    <w:p w14:paraId="32EC8090" w14:textId="5F07919B" w:rsidR="001B7E70" w:rsidRPr="007E51E8" w:rsidRDefault="00C91BA1" w:rsidP="0017512B">
                      <w:pPr>
                        <w:spacing w:after="0" w:line="240" w:lineRule="auto"/>
                        <w:jc w:val="center"/>
                      </w:pPr>
                      <w:r>
                        <w:t>OMELETE</w:t>
                      </w:r>
                      <w:r w:rsidR="007E51E8" w:rsidRPr="007E51E8">
                        <w:t xml:space="preserve"> </w:t>
                      </w:r>
                    </w:p>
                    <w:p w14:paraId="0165A140" w14:textId="77777777" w:rsidR="0017512B" w:rsidRPr="007E51E8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CA55170" w14:textId="7F5E5B5C" w:rsidR="00E862FF" w:rsidRDefault="00C91BA1" w:rsidP="00676D4D">
                      <w:pPr>
                        <w:spacing w:after="0" w:line="240" w:lineRule="auto"/>
                        <w:jc w:val="center"/>
                      </w:pPr>
                      <w:r>
                        <w:t>AIPIM C/CHEIRO VERDE</w:t>
                      </w:r>
                    </w:p>
                    <w:p w14:paraId="7BBE1218" w14:textId="117C5211" w:rsidR="00C91BA1" w:rsidRPr="007E51E8" w:rsidRDefault="00C91BA1" w:rsidP="00676D4D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008160C6" w14:textId="77777777" w:rsidR="0017512B" w:rsidRPr="007E51E8" w:rsidRDefault="0017512B" w:rsidP="00E862FF">
                      <w:pPr>
                        <w:spacing w:after="0" w:line="240" w:lineRule="auto"/>
                      </w:pPr>
                    </w:p>
                    <w:p w14:paraId="53C2B293" w14:textId="0B33B18A" w:rsidR="00F243DC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ARROZ </w:t>
                      </w:r>
                      <w:r w:rsidR="00C91BA1">
                        <w:t>INTEGRAL</w:t>
                      </w:r>
                    </w:p>
                    <w:p w14:paraId="354D2216" w14:textId="447D81A0" w:rsidR="00F243DC" w:rsidRPr="007E51E8" w:rsidRDefault="00F243DC" w:rsidP="00867288">
                      <w:pPr>
                        <w:spacing w:after="0" w:line="360" w:lineRule="auto"/>
                        <w:jc w:val="center"/>
                      </w:pPr>
                      <w:r w:rsidRPr="007E51E8">
                        <w:t>F</w:t>
                      </w:r>
                      <w:r w:rsidR="0017512B" w:rsidRPr="007E51E8">
                        <w:t>EIJÃO</w:t>
                      </w:r>
                      <w:r w:rsidRPr="007E51E8">
                        <w:t xml:space="preserve"> </w:t>
                      </w:r>
                      <w:r w:rsidR="00C91BA1">
                        <w:t>CARIOCA</w:t>
                      </w:r>
                    </w:p>
                    <w:p w14:paraId="330D6B35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SALADAS </w:t>
                      </w:r>
                    </w:p>
                    <w:p w14:paraId="2DB2F9E8" w14:textId="292A06C0" w:rsidR="00F243DC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0AC99930" w:rsidR="0017512B" w:rsidRPr="007C674D" w:rsidRDefault="00C91BA1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ARNE MOÍDA AO MOLHO</w:t>
                            </w:r>
                            <w:r w:rsidR="00E862FF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51E8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4197E6" w14:textId="240952A4" w:rsidR="0017512B" w:rsidRPr="007C674D" w:rsidRDefault="00C308E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ROTEÍNA DA SOJA</w:t>
                            </w:r>
                            <w:r w:rsidR="007C674D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91BA1">
                              <w:rPr>
                                <w:sz w:val="21"/>
                                <w:szCs w:val="21"/>
                              </w:rPr>
                              <w:t>AO MOLHO</w:t>
                            </w:r>
                          </w:p>
                          <w:p w14:paraId="52871BD1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C302736" w14:textId="5F043A01" w:rsidR="001001C1" w:rsidRPr="007C674D" w:rsidRDefault="00C91BA1" w:rsidP="00676D4D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URÊ DE BATATA</w:t>
                            </w:r>
                          </w:p>
                          <w:p w14:paraId="0ED33F86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18B3450" w14:textId="58907D1A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C91BA1">
                              <w:rPr>
                                <w:sz w:val="21"/>
                                <w:szCs w:val="21"/>
                              </w:rPr>
                              <w:t>INTEGRAL</w:t>
                            </w:r>
                          </w:p>
                          <w:p w14:paraId="3BCFFCAD" w14:textId="250813DA" w:rsidR="003B57C8" w:rsidRPr="007C674D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FEIJÃO </w:t>
                            </w:r>
                            <w:r w:rsidR="004313DC">
                              <w:rPr>
                                <w:sz w:val="21"/>
                                <w:szCs w:val="21"/>
                              </w:rPr>
                              <w:t>CARIOCA</w:t>
                            </w:r>
                          </w:p>
                          <w:p w14:paraId="48E6C6F6" w14:textId="7773F5CA" w:rsidR="006C2705" w:rsidRPr="007C674D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7B66DFE1" w14:textId="616FEED7" w:rsidR="002D4354" w:rsidRPr="007C674D" w:rsidRDefault="00C91BA1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OBREMESA</w:t>
                            </w:r>
                          </w:p>
                          <w:p w14:paraId="4BB77CC8" w14:textId="5E95F873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0AC99930" w:rsidR="0017512B" w:rsidRPr="007C674D" w:rsidRDefault="00C91BA1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ARNE MOÍDA AO MOLHO</w:t>
                      </w:r>
                      <w:r w:rsidR="00E862FF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E51E8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4197E6" w14:textId="240952A4" w:rsidR="0017512B" w:rsidRPr="007C674D" w:rsidRDefault="00C308E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ROTEÍNA DA SOJA</w:t>
                      </w:r>
                      <w:r w:rsidR="007C674D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91BA1">
                        <w:rPr>
                          <w:sz w:val="21"/>
                          <w:szCs w:val="21"/>
                        </w:rPr>
                        <w:t>AO MOLHO</w:t>
                      </w:r>
                    </w:p>
                    <w:p w14:paraId="52871BD1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C302736" w14:textId="5F043A01" w:rsidR="001001C1" w:rsidRPr="007C674D" w:rsidRDefault="00C91BA1" w:rsidP="00676D4D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URÊ DE BATATA</w:t>
                      </w:r>
                    </w:p>
                    <w:p w14:paraId="0ED33F86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18B3450" w14:textId="58907D1A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C91BA1">
                        <w:rPr>
                          <w:sz w:val="21"/>
                          <w:szCs w:val="21"/>
                        </w:rPr>
                        <w:t>INTEGRAL</w:t>
                      </w:r>
                    </w:p>
                    <w:p w14:paraId="3BCFFCAD" w14:textId="250813DA" w:rsidR="003B57C8" w:rsidRPr="007C674D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FEIJÃO </w:t>
                      </w:r>
                      <w:r w:rsidR="004313DC">
                        <w:rPr>
                          <w:sz w:val="21"/>
                          <w:szCs w:val="21"/>
                        </w:rPr>
                        <w:t>CARIOCA</w:t>
                      </w:r>
                    </w:p>
                    <w:p w14:paraId="48E6C6F6" w14:textId="7773F5CA" w:rsidR="006C2705" w:rsidRPr="007C674D" w:rsidRDefault="0017512B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7B66DFE1" w14:textId="616FEED7" w:rsidR="002D4354" w:rsidRPr="007C674D" w:rsidRDefault="00C91BA1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OBREMESA</w:t>
                      </w:r>
                    </w:p>
                    <w:p w14:paraId="4BB77CC8" w14:textId="5E95F873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4B3E" w14:textId="77777777" w:rsidR="003D79DD" w:rsidRDefault="003D79DD" w:rsidP="00897F94">
      <w:pPr>
        <w:spacing w:after="0" w:line="240" w:lineRule="auto"/>
      </w:pPr>
      <w:r>
        <w:separator/>
      </w:r>
    </w:p>
  </w:endnote>
  <w:endnote w:type="continuationSeparator" w:id="0">
    <w:p w14:paraId="21F62565" w14:textId="77777777" w:rsidR="003D79DD" w:rsidRDefault="003D79DD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F9E9" w14:textId="77777777" w:rsidR="003D79DD" w:rsidRDefault="003D79DD" w:rsidP="00897F94">
      <w:pPr>
        <w:spacing w:after="0" w:line="240" w:lineRule="auto"/>
      </w:pPr>
      <w:r>
        <w:separator/>
      </w:r>
    </w:p>
  </w:footnote>
  <w:footnote w:type="continuationSeparator" w:id="0">
    <w:p w14:paraId="0EB11160" w14:textId="77777777" w:rsidR="003D79DD" w:rsidRDefault="003D79DD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7583"/>
    <w:rsid w:val="000A2806"/>
    <w:rsid w:val="000F7722"/>
    <w:rsid w:val="001001C1"/>
    <w:rsid w:val="0017512B"/>
    <w:rsid w:val="001B6AA7"/>
    <w:rsid w:val="001B7E70"/>
    <w:rsid w:val="002120F0"/>
    <w:rsid w:val="00217959"/>
    <w:rsid w:val="002941EE"/>
    <w:rsid w:val="002C44B6"/>
    <w:rsid w:val="002D4354"/>
    <w:rsid w:val="002F1558"/>
    <w:rsid w:val="003054B0"/>
    <w:rsid w:val="00315DF7"/>
    <w:rsid w:val="003B57C8"/>
    <w:rsid w:val="003D4492"/>
    <w:rsid w:val="003D79DD"/>
    <w:rsid w:val="003E3BB4"/>
    <w:rsid w:val="004313DC"/>
    <w:rsid w:val="00437532"/>
    <w:rsid w:val="004549C7"/>
    <w:rsid w:val="00494AFB"/>
    <w:rsid w:val="0052371D"/>
    <w:rsid w:val="00543C24"/>
    <w:rsid w:val="00551CB7"/>
    <w:rsid w:val="005C78D7"/>
    <w:rsid w:val="0060270F"/>
    <w:rsid w:val="00661C24"/>
    <w:rsid w:val="00666A31"/>
    <w:rsid w:val="00676D4D"/>
    <w:rsid w:val="006C2705"/>
    <w:rsid w:val="006D4664"/>
    <w:rsid w:val="007C674D"/>
    <w:rsid w:val="007E51E8"/>
    <w:rsid w:val="00860D0A"/>
    <w:rsid w:val="00867288"/>
    <w:rsid w:val="00867CA6"/>
    <w:rsid w:val="00897F94"/>
    <w:rsid w:val="008C2EAD"/>
    <w:rsid w:val="009542AD"/>
    <w:rsid w:val="009A4FD0"/>
    <w:rsid w:val="00A300FF"/>
    <w:rsid w:val="00AD44CE"/>
    <w:rsid w:val="00AF3A57"/>
    <w:rsid w:val="00B07B11"/>
    <w:rsid w:val="00BD5065"/>
    <w:rsid w:val="00BE25FB"/>
    <w:rsid w:val="00C0624E"/>
    <w:rsid w:val="00C308EB"/>
    <w:rsid w:val="00C54385"/>
    <w:rsid w:val="00C91BA1"/>
    <w:rsid w:val="00D62AD6"/>
    <w:rsid w:val="00DA7E81"/>
    <w:rsid w:val="00DB45E9"/>
    <w:rsid w:val="00DC72E0"/>
    <w:rsid w:val="00E862FF"/>
    <w:rsid w:val="00F243DC"/>
    <w:rsid w:val="00FB2CFA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3</cp:revision>
  <cp:lastPrinted>2023-08-15T12:01:00Z</cp:lastPrinted>
  <dcterms:created xsi:type="dcterms:W3CDTF">2023-08-25T12:17:00Z</dcterms:created>
  <dcterms:modified xsi:type="dcterms:W3CDTF">2023-08-25T13:50:00Z</dcterms:modified>
</cp:coreProperties>
</file>